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5CFCAA94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297995">
        <w:t>02 февраля</w:t>
      </w:r>
      <w:r w:rsidR="004355AC">
        <w:t xml:space="preserve"> </w:t>
      </w:r>
      <w:r w:rsidRPr="00CB58ED">
        <w:t>20</w:t>
      </w:r>
      <w:r w:rsidR="00A55C83">
        <w:t>2</w:t>
      </w:r>
      <w:r w:rsidR="00297995">
        <w:t>4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FB12F7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FA11999" w14:textId="77777777" w:rsidR="004F7B7D" w:rsidRDefault="00597A7C" w:rsidP="00FB12F7">
            <w:pPr>
              <w:jc w:val="both"/>
              <w:rPr>
                <w:rStyle w:val="normaltextrun"/>
                <w:b/>
                <w:bCs/>
              </w:rPr>
            </w:pPr>
            <w:r w:rsidRPr="006146D5">
              <w:rPr>
                <w:b/>
                <w:bCs/>
              </w:rPr>
              <w:t>Вопрос 1 повестки дня</w:t>
            </w:r>
            <w:proofErr w:type="gramStart"/>
            <w:r w:rsidRPr="006146D5">
              <w:rPr>
                <w:b/>
                <w:bCs/>
              </w:rPr>
              <w:t xml:space="preserve">: </w:t>
            </w:r>
            <w:r w:rsidR="00297995" w:rsidRPr="00044A40">
              <w:rPr>
                <w:rStyle w:val="normaltextrun"/>
                <w:b/>
                <w:bCs/>
              </w:rPr>
              <w:t>О</w:t>
            </w:r>
            <w:proofErr w:type="gramEnd"/>
            <w:r w:rsidR="00297995" w:rsidRPr="00044A40">
              <w:rPr>
                <w:rStyle w:val="normaltextrun"/>
                <w:b/>
                <w:bCs/>
              </w:rPr>
              <w:t xml:space="preserve"> согласовании Спецификации расчетных фьючерсных контрактов на иностранные ценные бумаги в новой редакции</w:t>
            </w:r>
            <w:r w:rsidR="00297995">
              <w:rPr>
                <w:rStyle w:val="normaltextrun"/>
                <w:b/>
                <w:bCs/>
              </w:rPr>
              <w:t>.</w:t>
            </w:r>
          </w:p>
          <w:p w14:paraId="62C805E7" w14:textId="07FEA8DF" w:rsidR="00297995" w:rsidRPr="006146D5" w:rsidRDefault="00297995" w:rsidP="00FB12F7">
            <w:pPr>
              <w:jc w:val="both"/>
              <w:rPr>
                <w:b/>
                <w:bCs/>
              </w:rPr>
            </w:pPr>
          </w:p>
        </w:tc>
        <w:tc>
          <w:tcPr>
            <w:tcW w:w="9415" w:type="dxa"/>
            <w:shd w:val="clear" w:color="auto" w:fill="auto"/>
            <w:vAlign w:val="center"/>
          </w:tcPr>
          <w:p w14:paraId="0FBBD040" w14:textId="77777777" w:rsidR="00297995" w:rsidRPr="00A13EA2" w:rsidRDefault="00297995" w:rsidP="0029799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13EA2">
              <w:rPr>
                <w:rStyle w:val="normaltextrun"/>
              </w:rPr>
              <w:t>Рекомендовать Председателю Правления ПАО Московская Биржа утвердить Спецификацию расчетных фьючерсных контрактов на иностранные ценные бумаги в новой редакции.</w:t>
            </w:r>
          </w:p>
          <w:p w14:paraId="4CFC9CA5" w14:textId="0CC245DD" w:rsidR="004F7B7D" w:rsidRPr="006146D5" w:rsidRDefault="004F7B7D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72D22CC"/>
    <w:multiLevelType w:val="hybridMultilevel"/>
    <w:tmpl w:val="05EECB02"/>
    <w:lvl w:ilvl="0" w:tplc="1DC0B8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1"/>
  </w:num>
  <w:num w:numId="15">
    <w:abstractNumId w:val="9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8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97995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46D5"/>
    <w:rsid w:val="00615A89"/>
    <w:rsid w:val="00615C4A"/>
    <w:rsid w:val="006179FB"/>
    <w:rsid w:val="00621E41"/>
    <w:rsid w:val="006244A2"/>
    <w:rsid w:val="006277D0"/>
    <w:rsid w:val="006351B7"/>
    <w:rsid w:val="00635AA6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CF77C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2F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77CA"/>
  </w:style>
  <w:style w:type="character" w:customStyle="1" w:styleId="eop">
    <w:name w:val="eop"/>
    <w:basedOn w:val="a2"/>
    <w:rsid w:val="00C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4-02-15T15:04:00Z</dcterms:modified>
</cp:coreProperties>
</file>